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FD" w:rsidRPr="002C2B1E" w:rsidRDefault="00F635FD" w:rsidP="00ED5403">
      <w:pPr>
        <w:pStyle w:val="Titolo1"/>
        <w:spacing w:line="276" w:lineRule="auto"/>
        <w:ind w:left="5387"/>
        <w:jc w:val="left"/>
        <w:rPr>
          <w:b w:val="0"/>
          <w:sz w:val="22"/>
          <w:szCs w:val="22"/>
        </w:rPr>
      </w:pPr>
      <w:r w:rsidRPr="00682C6A">
        <w:rPr>
          <w:b w:val="0"/>
          <w:sz w:val="22"/>
          <w:szCs w:val="22"/>
        </w:rPr>
        <w:t>Decreto rep</w:t>
      </w:r>
      <w:r w:rsidR="009F7987" w:rsidRPr="00682C6A">
        <w:rPr>
          <w:b w:val="0"/>
          <w:sz w:val="22"/>
          <w:szCs w:val="22"/>
        </w:rPr>
        <w:t>.</w:t>
      </w:r>
      <w:r w:rsidR="00197D8C">
        <w:rPr>
          <w:b w:val="0"/>
          <w:sz w:val="22"/>
          <w:szCs w:val="22"/>
        </w:rPr>
        <w:t xml:space="preserve"> </w:t>
      </w:r>
      <w:r w:rsidR="00B753C2">
        <w:rPr>
          <w:b w:val="0"/>
          <w:sz w:val="22"/>
          <w:szCs w:val="22"/>
        </w:rPr>
        <w:t>396</w:t>
      </w:r>
      <w:r w:rsidR="0083168F">
        <w:rPr>
          <w:b w:val="0"/>
          <w:sz w:val="22"/>
          <w:szCs w:val="22"/>
        </w:rPr>
        <w:t xml:space="preserve"> </w:t>
      </w:r>
      <w:r w:rsidR="00167778" w:rsidRPr="00682C6A">
        <w:rPr>
          <w:b w:val="0"/>
          <w:sz w:val="22"/>
          <w:szCs w:val="22"/>
        </w:rPr>
        <w:t>-</w:t>
      </w:r>
      <w:r w:rsidR="00BE16D9" w:rsidRPr="00682C6A">
        <w:rPr>
          <w:b w:val="0"/>
          <w:sz w:val="22"/>
          <w:szCs w:val="22"/>
        </w:rPr>
        <w:t>20</w:t>
      </w:r>
      <w:r w:rsidR="00C81087" w:rsidRPr="00682C6A">
        <w:rPr>
          <w:b w:val="0"/>
          <w:sz w:val="22"/>
          <w:szCs w:val="22"/>
        </w:rPr>
        <w:t>21</w:t>
      </w:r>
      <w:r w:rsidR="00837800" w:rsidRPr="00682C6A">
        <w:rPr>
          <w:b w:val="0"/>
          <w:sz w:val="22"/>
          <w:szCs w:val="22"/>
        </w:rPr>
        <w:t xml:space="preserve"> </w:t>
      </w:r>
      <w:r w:rsidRPr="00682C6A">
        <w:rPr>
          <w:b w:val="0"/>
          <w:sz w:val="22"/>
          <w:szCs w:val="22"/>
        </w:rPr>
        <w:t>- Prot. n.</w:t>
      </w:r>
      <w:r w:rsidR="00197D8C">
        <w:rPr>
          <w:b w:val="0"/>
          <w:sz w:val="22"/>
          <w:szCs w:val="22"/>
        </w:rPr>
        <w:t xml:space="preserve"> </w:t>
      </w:r>
      <w:r w:rsidR="00B753C2">
        <w:rPr>
          <w:b w:val="0"/>
          <w:sz w:val="22"/>
          <w:szCs w:val="22"/>
        </w:rPr>
        <w:t>4374</w:t>
      </w:r>
    </w:p>
    <w:p w:rsidR="00FD5F46" w:rsidRPr="002C2B1E" w:rsidRDefault="00F635FD" w:rsidP="00FD5F46">
      <w:pPr>
        <w:pStyle w:val="Titolo1"/>
        <w:spacing w:before="120" w:line="276" w:lineRule="auto"/>
        <w:ind w:left="5387"/>
        <w:jc w:val="left"/>
        <w:rPr>
          <w:b w:val="0"/>
          <w:sz w:val="22"/>
          <w:szCs w:val="22"/>
        </w:rPr>
      </w:pPr>
      <w:r w:rsidRPr="002C2B1E">
        <w:rPr>
          <w:b w:val="0"/>
          <w:sz w:val="22"/>
          <w:szCs w:val="22"/>
        </w:rPr>
        <w:t>Fasc</w:t>
      </w:r>
      <w:r w:rsidR="00102777" w:rsidRPr="002C2B1E">
        <w:rPr>
          <w:b w:val="0"/>
          <w:sz w:val="22"/>
          <w:szCs w:val="22"/>
        </w:rPr>
        <w:t>icolo</w:t>
      </w:r>
      <w:r w:rsidRPr="002C2B1E">
        <w:rPr>
          <w:b w:val="0"/>
          <w:sz w:val="22"/>
          <w:szCs w:val="22"/>
        </w:rPr>
        <w:t xml:space="preserve"> anno </w:t>
      </w:r>
      <w:r w:rsidR="00841E43" w:rsidRPr="002C2B1E">
        <w:rPr>
          <w:b w:val="0"/>
          <w:sz w:val="22"/>
          <w:szCs w:val="22"/>
        </w:rPr>
        <w:t>20</w:t>
      </w:r>
      <w:r w:rsidR="00710A3B" w:rsidRPr="002C2B1E">
        <w:rPr>
          <w:b w:val="0"/>
          <w:sz w:val="22"/>
          <w:szCs w:val="22"/>
        </w:rPr>
        <w:t>2</w:t>
      </w:r>
      <w:r w:rsidR="00FD5F46" w:rsidRPr="002C2B1E">
        <w:rPr>
          <w:b w:val="0"/>
          <w:sz w:val="22"/>
          <w:szCs w:val="22"/>
        </w:rPr>
        <w:t>0</w:t>
      </w:r>
      <w:r w:rsidR="006D5EF9" w:rsidRPr="002C2B1E">
        <w:rPr>
          <w:b w:val="0"/>
          <w:sz w:val="22"/>
          <w:szCs w:val="22"/>
        </w:rPr>
        <w:t xml:space="preserve"> </w:t>
      </w:r>
      <w:r w:rsidRPr="002C2B1E">
        <w:rPr>
          <w:b w:val="0"/>
          <w:sz w:val="22"/>
          <w:szCs w:val="22"/>
        </w:rPr>
        <w:t xml:space="preserve">- </w:t>
      </w:r>
      <w:proofErr w:type="spellStart"/>
      <w:r w:rsidRPr="002C2B1E">
        <w:rPr>
          <w:b w:val="0"/>
          <w:sz w:val="22"/>
          <w:szCs w:val="22"/>
        </w:rPr>
        <w:t>Tit</w:t>
      </w:r>
      <w:proofErr w:type="spellEnd"/>
      <w:r w:rsidRPr="002C2B1E">
        <w:rPr>
          <w:b w:val="0"/>
          <w:sz w:val="22"/>
          <w:szCs w:val="22"/>
        </w:rPr>
        <w:t xml:space="preserve">. III </w:t>
      </w:r>
      <w:r w:rsidR="00FD3BA9" w:rsidRPr="002C2B1E">
        <w:rPr>
          <w:b w:val="0"/>
          <w:sz w:val="22"/>
          <w:szCs w:val="22"/>
        </w:rPr>
        <w:t>–</w:t>
      </w:r>
      <w:r w:rsidRPr="002C2B1E">
        <w:rPr>
          <w:b w:val="0"/>
          <w:sz w:val="22"/>
          <w:szCs w:val="22"/>
        </w:rPr>
        <w:t xml:space="preserve"> Cl</w:t>
      </w:r>
      <w:r w:rsidR="00FD3BA9" w:rsidRPr="002C2B1E">
        <w:rPr>
          <w:b w:val="0"/>
          <w:sz w:val="22"/>
          <w:szCs w:val="22"/>
        </w:rPr>
        <w:t>. 1</w:t>
      </w:r>
      <w:r w:rsidR="00FD5F46" w:rsidRPr="002C2B1E">
        <w:rPr>
          <w:b w:val="0"/>
          <w:sz w:val="22"/>
          <w:szCs w:val="22"/>
        </w:rPr>
        <w:t>3</w:t>
      </w:r>
      <w:r w:rsidR="002C2B1E" w:rsidRPr="002C2B1E">
        <w:rPr>
          <w:b w:val="0"/>
          <w:sz w:val="22"/>
          <w:szCs w:val="22"/>
        </w:rPr>
        <w:t xml:space="preserve"> – n. </w:t>
      </w:r>
      <w:r w:rsidR="0083168F">
        <w:rPr>
          <w:b w:val="0"/>
          <w:sz w:val="22"/>
          <w:szCs w:val="22"/>
        </w:rPr>
        <w:t>57.4</w:t>
      </w:r>
    </w:p>
    <w:p w:rsidR="003B5C82" w:rsidRPr="0053770B" w:rsidRDefault="003B5C82" w:rsidP="00FD5F46">
      <w:pPr>
        <w:pStyle w:val="Titolo1"/>
        <w:spacing w:before="120" w:line="276" w:lineRule="auto"/>
        <w:ind w:left="5387"/>
        <w:jc w:val="left"/>
        <w:rPr>
          <w:b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4"/>
        <w:gridCol w:w="8332"/>
      </w:tblGrid>
      <w:tr w:rsidR="0053770B" w:rsidRPr="0053770B" w:rsidTr="00D86472">
        <w:tc>
          <w:tcPr>
            <w:tcW w:w="1123" w:type="dxa"/>
          </w:tcPr>
          <w:p w:rsidR="003B5C82" w:rsidRPr="0053770B" w:rsidRDefault="003B5C82" w:rsidP="003B5C82">
            <w:pPr>
              <w:rPr>
                <w:b/>
                <w:sz w:val="22"/>
                <w:szCs w:val="22"/>
                <w:lang w:eastAsia="en-US"/>
              </w:rPr>
            </w:pPr>
            <w:r w:rsidRPr="0053770B">
              <w:rPr>
                <w:b/>
                <w:sz w:val="22"/>
                <w:szCs w:val="22"/>
                <w:lang w:eastAsia="en-US"/>
              </w:rPr>
              <w:t>OGGETTO:</w:t>
            </w:r>
          </w:p>
        </w:tc>
        <w:tc>
          <w:tcPr>
            <w:tcW w:w="8731" w:type="dxa"/>
          </w:tcPr>
          <w:p w:rsidR="003B5C82" w:rsidRPr="0053770B" w:rsidRDefault="003B5C82" w:rsidP="003B5C82">
            <w:pPr>
              <w:spacing w:line="288" w:lineRule="auto"/>
              <w:jc w:val="both"/>
              <w:rPr>
                <w:sz w:val="22"/>
                <w:szCs w:val="24"/>
                <w:lang w:eastAsia="en-US"/>
              </w:rPr>
            </w:pPr>
            <w:r w:rsidRPr="0053770B">
              <w:rPr>
                <w:sz w:val="22"/>
                <w:szCs w:val="22"/>
              </w:rPr>
              <w:t>Approvazione</w:t>
            </w:r>
            <w:r w:rsidR="006325C9" w:rsidRPr="0053770B">
              <w:rPr>
                <w:sz w:val="22"/>
                <w:szCs w:val="22"/>
              </w:rPr>
              <w:t xml:space="preserve"> atti della selezione </w:t>
            </w:r>
            <w:r w:rsidR="00B5751E" w:rsidRPr="0053770B">
              <w:rPr>
                <w:sz w:val="22"/>
                <w:szCs w:val="22"/>
              </w:rPr>
              <w:t xml:space="preserve">n. </w:t>
            </w:r>
            <w:r w:rsidR="00FD3BA9" w:rsidRPr="0053770B">
              <w:rPr>
                <w:sz w:val="22"/>
                <w:szCs w:val="22"/>
              </w:rPr>
              <w:t>20</w:t>
            </w:r>
            <w:r w:rsidR="00710A3B" w:rsidRPr="0053770B">
              <w:rPr>
                <w:sz w:val="22"/>
                <w:szCs w:val="22"/>
              </w:rPr>
              <w:t>2</w:t>
            </w:r>
            <w:r w:rsidR="00C67629" w:rsidRPr="0053770B">
              <w:rPr>
                <w:sz w:val="22"/>
                <w:szCs w:val="22"/>
              </w:rPr>
              <w:t>1</w:t>
            </w:r>
            <w:r w:rsidR="00FD3BA9" w:rsidRPr="0053770B">
              <w:rPr>
                <w:sz w:val="22"/>
                <w:szCs w:val="22"/>
              </w:rPr>
              <w:t>DII</w:t>
            </w:r>
            <w:r w:rsidR="0083168F">
              <w:rPr>
                <w:sz w:val="22"/>
                <w:szCs w:val="22"/>
              </w:rPr>
              <w:t>131</w:t>
            </w:r>
            <w:r w:rsidR="009F7987" w:rsidRPr="0053770B">
              <w:rPr>
                <w:sz w:val="22"/>
                <w:szCs w:val="22"/>
              </w:rPr>
              <w:t xml:space="preserve"> </w:t>
            </w:r>
            <w:r w:rsidRPr="0053770B">
              <w:rPr>
                <w:sz w:val="22"/>
                <w:szCs w:val="22"/>
              </w:rPr>
              <w:t xml:space="preserve">per il conferimento di </w:t>
            </w:r>
            <w:r w:rsidR="00FD3BA9" w:rsidRPr="0053770B">
              <w:rPr>
                <w:sz w:val="22"/>
                <w:szCs w:val="22"/>
              </w:rPr>
              <w:t xml:space="preserve">n. </w:t>
            </w:r>
            <w:r w:rsidR="00961A57" w:rsidRPr="0053770B">
              <w:rPr>
                <w:sz w:val="22"/>
                <w:szCs w:val="22"/>
              </w:rPr>
              <w:t>1</w:t>
            </w:r>
            <w:r w:rsidR="00FD5F46" w:rsidRPr="0053770B">
              <w:rPr>
                <w:sz w:val="22"/>
                <w:szCs w:val="22"/>
              </w:rPr>
              <w:t xml:space="preserve"> </w:t>
            </w:r>
            <w:r w:rsidR="0053770B" w:rsidRPr="0053770B">
              <w:rPr>
                <w:sz w:val="22"/>
                <w:szCs w:val="22"/>
              </w:rPr>
              <w:t>borsa di animazione territoriale</w:t>
            </w:r>
            <w:r w:rsidR="00FD5F46" w:rsidRPr="0053770B">
              <w:rPr>
                <w:sz w:val="22"/>
                <w:szCs w:val="22"/>
              </w:rPr>
              <w:t xml:space="preserve"> </w:t>
            </w:r>
            <w:r w:rsidR="00FD5F46" w:rsidRPr="0053770B">
              <w:rPr>
                <w:sz w:val="22"/>
                <w:szCs w:val="24"/>
                <w:lang w:eastAsia="en-US"/>
              </w:rPr>
              <w:t xml:space="preserve">nell’ambito del progetto FSE </w:t>
            </w:r>
            <w:r w:rsidR="00FD5F46" w:rsidRPr="0053770B">
              <w:rPr>
                <w:sz w:val="22"/>
                <w:szCs w:val="22"/>
              </w:rPr>
              <w:t xml:space="preserve">DGR </w:t>
            </w:r>
            <w:r w:rsidR="006C5661" w:rsidRPr="0053770B">
              <w:rPr>
                <w:sz w:val="22"/>
                <w:szCs w:val="22"/>
              </w:rPr>
              <w:t xml:space="preserve">1463-2019 </w:t>
            </w:r>
            <w:r w:rsidR="00FD5F46" w:rsidRPr="0053770B">
              <w:rPr>
                <w:sz w:val="22"/>
                <w:szCs w:val="22"/>
              </w:rPr>
              <w:t>codice</w:t>
            </w:r>
            <w:r w:rsidR="00FD5F46" w:rsidRPr="0053770B">
              <w:rPr>
                <w:sz w:val="22"/>
                <w:szCs w:val="24"/>
                <w:lang w:eastAsia="en-US"/>
              </w:rPr>
              <w:t xml:space="preserve"> progetto 2105-00</w:t>
            </w:r>
            <w:r w:rsidR="0083168F">
              <w:rPr>
                <w:sz w:val="22"/>
                <w:szCs w:val="24"/>
                <w:lang w:eastAsia="en-US"/>
              </w:rPr>
              <w:t>27</w:t>
            </w:r>
            <w:r w:rsidR="00FD5F46" w:rsidRPr="0053770B">
              <w:rPr>
                <w:sz w:val="22"/>
                <w:szCs w:val="24"/>
                <w:lang w:eastAsia="en-US"/>
              </w:rPr>
              <w:t xml:space="preserve">-1463-2019 </w:t>
            </w:r>
            <w:r w:rsidRPr="0053770B">
              <w:rPr>
                <w:sz w:val="22"/>
                <w:szCs w:val="24"/>
                <w:lang w:eastAsia="en-US"/>
              </w:rPr>
              <w:t>presso il Dipartimento di Ingegneria Industriale – Vi</w:t>
            </w:r>
            <w:r w:rsidR="003135B1" w:rsidRPr="0053770B">
              <w:rPr>
                <w:sz w:val="22"/>
                <w:szCs w:val="24"/>
                <w:lang w:eastAsia="en-US"/>
              </w:rPr>
              <w:t>ncit</w:t>
            </w:r>
            <w:r w:rsidR="00B8028C">
              <w:rPr>
                <w:sz w:val="22"/>
                <w:szCs w:val="24"/>
                <w:lang w:eastAsia="en-US"/>
              </w:rPr>
              <w:t>ore</w:t>
            </w:r>
            <w:r w:rsidR="00F52FD7" w:rsidRPr="0053770B">
              <w:rPr>
                <w:sz w:val="22"/>
                <w:szCs w:val="24"/>
                <w:lang w:eastAsia="en-US"/>
              </w:rPr>
              <w:t xml:space="preserve"> </w:t>
            </w:r>
            <w:r w:rsidR="00F635FD" w:rsidRPr="0053770B">
              <w:rPr>
                <w:sz w:val="22"/>
                <w:szCs w:val="24"/>
                <w:lang w:eastAsia="en-US"/>
              </w:rPr>
              <w:t>d</w:t>
            </w:r>
            <w:r w:rsidR="006325C9" w:rsidRPr="0053770B">
              <w:rPr>
                <w:sz w:val="22"/>
                <w:szCs w:val="24"/>
                <w:lang w:eastAsia="en-US"/>
              </w:rPr>
              <w:t>ott</w:t>
            </w:r>
            <w:r w:rsidR="00FD3BA9" w:rsidRPr="0053770B">
              <w:rPr>
                <w:sz w:val="22"/>
                <w:szCs w:val="24"/>
                <w:lang w:eastAsia="en-US"/>
              </w:rPr>
              <w:t>.</w:t>
            </w:r>
            <w:r w:rsidR="00DE063C">
              <w:rPr>
                <w:sz w:val="22"/>
                <w:szCs w:val="24"/>
                <w:lang w:eastAsia="en-US"/>
              </w:rPr>
              <w:t xml:space="preserve"> Edoardo </w:t>
            </w:r>
            <w:r w:rsidR="0083168F">
              <w:rPr>
                <w:sz w:val="22"/>
                <w:szCs w:val="24"/>
                <w:lang w:eastAsia="en-US"/>
              </w:rPr>
              <w:t>Marconi</w:t>
            </w:r>
          </w:p>
          <w:p w:rsidR="00FD5F46" w:rsidRPr="0053770B" w:rsidRDefault="00FD5F46" w:rsidP="003B5C82">
            <w:pPr>
              <w:spacing w:line="288" w:lineRule="auto"/>
              <w:jc w:val="both"/>
              <w:rPr>
                <w:sz w:val="22"/>
                <w:szCs w:val="24"/>
                <w:lang w:eastAsia="en-US"/>
              </w:rPr>
            </w:pPr>
          </w:p>
          <w:p w:rsidR="003B5C82" w:rsidRPr="0053770B" w:rsidRDefault="003B5C82" w:rsidP="003B5C82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:rsidR="003B5C82" w:rsidRPr="0053770B" w:rsidRDefault="003B5C82" w:rsidP="003B5C82">
      <w:pPr>
        <w:spacing w:after="240"/>
        <w:jc w:val="center"/>
        <w:rPr>
          <w:b/>
          <w:sz w:val="22"/>
          <w:szCs w:val="22"/>
        </w:rPr>
      </w:pPr>
      <w:r w:rsidRPr="0053770B">
        <w:rPr>
          <w:b/>
          <w:sz w:val="22"/>
          <w:szCs w:val="22"/>
        </w:rPr>
        <w:t xml:space="preserve">IL DIRETTORE </w:t>
      </w:r>
    </w:p>
    <w:p w:rsidR="003B5C82" w:rsidRPr="0053770B" w:rsidRDefault="00D052C5" w:rsidP="007A502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53770B">
        <w:rPr>
          <w:b/>
          <w:sz w:val="22"/>
          <w:szCs w:val="22"/>
        </w:rPr>
        <w:t>Visto</w:t>
      </w:r>
      <w:r w:rsidRPr="0053770B">
        <w:rPr>
          <w:sz w:val="22"/>
          <w:szCs w:val="22"/>
        </w:rPr>
        <w:t xml:space="preserve"> l’articolo 18,</w:t>
      </w:r>
      <w:r w:rsidR="006F1EAA" w:rsidRPr="0053770B">
        <w:rPr>
          <w:sz w:val="22"/>
          <w:szCs w:val="22"/>
        </w:rPr>
        <w:t xml:space="preserve"> comma 5, lett. f), della L. 30</w:t>
      </w:r>
      <w:r w:rsidR="00D200A5" w:rsidRPr="0053770B">
        <w:rPr>
          <w:sz w:val="22"/>
          <w:szCs w:val="22"/>
        </w:rPr>
        <w:t xml:space="preserve"> dicembre 2010, n. 240 e </w:t>
      </w:r>
      <w:proofErr w:type="spellStart"/>
      <w:r w:rsidR="00D200A5" w:rsidRPr="0053770B">
        <w:rPr>
          <w:sz w:val="22"/>
          <w:szCs w:val="22"/>
        </w:rPr>
        <w:t>s.m.i</w:t>
      </w:r>
      <w:proofErr w:type="spellEnd"/>
      <w:r w:rsidR="003B5C82" w:rsidRPr="0053770B">
        <w:rPr>
          <w:sz w:val="22"/>
          <w:szCs w:val="22"/>
        </w:rPr>
        <w:t>;</w:t>
      </w:r>
    </w:p>
    <w:p w:rsidR="003B5C82" w:rsidRPr="0053770B" w:rsidRDefault="003B5C82" w:rsidP="007A5024">
      <w:pPr>
        <w:spacing w:after="120" w:line="276" w:lineRule="auto"/>
        <w:jc w:val="both"/>
        <w:rPr>
          <w:sz w:val="22"/>
          <w:szCs w:val="22"/>
        </w:rPr>
      </w:pPr>
      <w:r w:rsidRPr="0053770B">
        <w:rPr>
          <w:b/>
          <w:sz w:val="22"/>
          <w:szCs w:val="22"/>
        </w:rPr>
        <w:t xml:space="preserve">Visto </w:t>
      </w:r>
      <w:r w:rsidRPr="0053770B">
        <w:rPr>
          <w:sz w:val="22"/>
          <w:szCs w:val="22"/>
        </w:rPr>
        <w:t>il vigente “</w:t>
      </w:r>
      <w:r w:rsidR="009F7987" w:rsidRPr="0053770B">
        <w:rPr>
          <w:sz w:val="22"/>
          <w:szCs w:val="22"/>
        </w:rPr>
        <w:t>Regolamento delle borse per lo svolgimento di attività di ricerca” emanato con Decreto</w:t>
      </w:r>
      <w:r w:rsidR="007A5024" w:rsidRPr="0053770B">
        <w:rPr>
          <w:sz w:val="22"/>
          <w:szCs w:val="22"/>
        </w:rPr>
        <w:t xml:space="preserve"> del Rettore</w:t>
      </w:r>
      <w:r w:rsidR="009F7987" w:rsidRPr="0053770B">
        <w:rPr>
          <w:sz w:val="22"/>
          <w:szCs w:val="22"/>
        </w:rPr>
        <w:t xml:space="preserve"> Rep. 2792/2017 Prot. n. 308596</w:t>
      </w:r>
      <w:r w:rsidRPr="0053770B">
        <w:rPr>
          <w:sz w:val="22"/>
          <w:szCs w:val="22"/>
        </w:rPr>
        <w:t>;</w:t>
      </w:r>
    </w:p>
    <w:p w:rsidR="00E36B45" w:rsidRPr="0053770B" w:rsidRDefault="003B5C82" w:rsidP="002F00C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A63B41">
        <w:rPr>
          <w:b/>
          <w:sz w:val="22"/>
          <w:szCs w:val="22"/>
        </w:rPr>
        <w:t>Visto</w:t>
      </w:r>
      <w:r w:rsidRPr="0053770B">
        <w:rPr>
          <w:sz w:val="22"/>
          <w:szCs w:val="22"/>
        </w:rPr>
        <w:t xml:space="preserve"> il bando di selezione per il conferimento </w:t>
      </w:r>
      <w:r w:rsidR="00E64519" w:rsidRPr="0053770B">
        <w:rPr>
          <w:sz w:val="22"/>
          <w:szCs w:val="22"/>
        </w:rPr>
        <w:t xml:space="preserve">di n. 1 borsa di </w:t>
      </w:r>
      <w:r w:rsidR="0053770B" w:rsidRPr="0053770B">
        <w:rPr>
          <w:sz w:val="22"/>
          <w:szCs w:val="22"/>
        </w:rPr>
        <w:t xml:space="preserve">animazione territoriale </w:t>
      </w:r>
      <w:r w:rsidR="003F226D">
        <w:rPr>
          <w:sz w:val="22"/>
          <w:szCs w:val="22"/>
        </w:rPr>
        <w:t>nell’ambito del progetto FSE cod. 2105-00</w:t>
      </w:r>
      <w:r w:rsidR="0083168F">
        <w:rPr>
          <w:sz w:val="22"/>
          <w:szCs w:val="22"/>
        </w:rPr>
        <w:t>27</w:t>
      </w:r>
      <w:r w:rsidR="003F226D">
        <w:rPr>
          <w:sz w:val="22"/>
          <w:szCs w:val="22"/>
        </w:rPr>
        <w:t xml:space="preserve">-1463-2019, </w:t>
      </w:r>
      <w:r w:rsidR="00E64519" w:rsidRPr="0053770B">
        <w:rPr>
          <w:sz w:val="22"/>
          <w:szCs w:val="22"/>
        </w:rPr>
        <w:t xml:space="preserve">per lo svolgimento di attività di ricerca </w:t>
      </w:r>
      <w:r w:rsidR="00DC3121" w:rsidRPr="0053770B">
        <w:rPr>
          <w:sz w:val="22"/>
          <w:szCs w:val="22"/>
        </w:rPr>
        <w:t xml:space="preserve">sul tema </w:t>
      </w:r>
      <w:r w:rsidR="00D85D41" w:rsidRPr="0053770B">
        <w:rPr>
          <w:sz w:val="22"/>
          <w:szCs w:val="22"/>
        </w:rPr>
        <w:t>“</w:t>
      </w:r>
      <w:r w:rsidR="0083168F">
        <w:rPr>
          <w:sz w:val="22"/>
          <w:szCs w:val="22"/>
        </w:rPr>
        <w:t>Attività di supporto e disseminazione del progetto ‘</w:t>
      </w:r>
      <w:proofErr w:type="spellStart"/>
      <w:r w:rsidR="0083168F">
        <w:rPr>
          <w:sz w:val="22"/>
          <w:szCs w:val="22"/>
        </w:rPr>
        <w:t>Sustainable</w:t>
      </w:r>
      <w:proofErr w:type="spellEnd"/>
      <w:r w:rsidR="0083168F">
        <w:rPr>
          <w:sz w:val="22"/>
          <w:szCs w:val="22"/>
        </w:rPr>
        <w:t xml:space="preserve"> vehicles for the </w:t>
      </w:r>
      <w:proofErr w:type="spellStart"/>
      <w:r w:rsidR="0083168F">
        <w:rPr>
          <w:sz w:val="22"/>
          <w:szCs w:val="22"/>
        </w:rPr>
        <w:t>mobility</w:t>
      </w:r>
      <w:proofErr w:type="spellEnd"/>
      <w:r w:rsidR="0083168F">
        <w:rPr>
          <w:sz w:val="22"/>
          <w:szCs w:val="22"/>
        </w:rPr>
        <w:t xml:space="preserve"> in </w:t>
      </w:r>
      <w:proofErr w:type="spellStart"/>
      <w:r w:rsidR="0083168F">
        <w:rPr>
          <w:sz w:val="22"/>
          <w:szCs w:val="22"/>
        </w:rPr>
        <w:t>smart</w:t>
      </w:r>
      <w:proofErr w:type="spellEnd"/>
      <w:r w:rsidR="0083168F">
        <w:rPr>
          <w:sz w:val="22"/>
          <w:szCs w:val="22"/>
        </w:rPr>
        <w:t xml:space="preserve"> cities’</w:t>
      </w:r>
      <w:bookmarkStart w:id="0" w:name="_GoBack"/>
      <w:bookmarkEnd w:id="0"/>
      <w:r w:rsidR="00375DAC" w:rsidRPr="0053770B">
        <w:rPr>
          <w:sz w:val="22"/>
          <w:szCs w:val="22"/>
        </w:rPr>
        <w:t>”</w:t>
      </w:r>
      <w:r w:rsidR="004F1CA2" w:rsidRPr="0053770B">
        <w:rPr>
          <w:sz w:val="22"/>
          <w:szCs w:val="22"/>
        </w:rPr>
        <w:t xml:space="preserve">, </w:t>
      </w:r>
      <w:r w:rsidR="00451D77" w:rsidRPr="0053770B">
        <w:rPr>
          <w:sz w:val="22"/>
          <w:szCs w:val="22"/>
        </w:rPr>
        <w:t xml:space="preserve">emanato dal Direttore del </w:t>
      </w:r>
      <w:r w:rsidRPr="0053770B">
        <w:rPr>
          <w:sz w:val="22"/>
          <w:szCs w:val="22"/>
        </w:rPr>
        <w:t>Dipartimento</w:t>
      </w:r>
      <w:r w:rsidR="006325C9" w:rsidRPr="0053770B">
        <w:rPr>
          <w:sz w:val="22"/>
          <w:szCs w:val="22"/>
        </w:rPr>
        <w:t xml:space="preserve"> </w:t>
      </w:r>
      <w:r w:rsidR="00F635FD" w:rsidRPr="0053770B">
        <w:rPr>
          <w:sz w:val="22"/>
          <w:szCs w:val="22"/>
        </w:rPr>
        <w:t>di</w:t>
      </w:r>
      <w:r w:rsidR="006325C9" w:rsidRPr="0053770B">
        <w:rPr>
          <w:sz w:val="22"/>
          <w:szCs w:val="22"/>
        </w:rPr>
        <w:t xml:space="preserve"> Ingegneria </w:t>
      </w:r>
      <w:r w:rsidR="00F635FD" w:rsidRPr="0053770B">
        <w:rPr>
          <w:sz w:val="22"/>
          <w:szCs w:val="22"/>
        </w:rPr>
        <w:t xml:space="preserve">Industriale </w:t>
      </w:r>
      <w:r w:rsidR="006325C9" w:rsidRPr="0053770B">
        <w:rPr>
          <w:sz w:val="22"/>
          <w:szCs w:val="22"/>
        </w:rPr>
        <w:t>i</w:t>
      </w:r>
      <w:r w:rsidR="009F7987" w:rsidRPr="0053770B">
        <w:rPr>
          <w:sz w:val="22"/>
          <w:szCs w:val="22"/>
        </w:rPr>
        <w:t>n data</w:t>
      </w:r>
      <w:r w:rsidR="006325C9" w:rsidRPr="0053770B">
        <w:rPr>
          <w:sz w:val="22"/>
          <w:szCs w:val="22"/>
        </w:rPr>
        <w:t xml:space="preserve"> </w:t>
      </w:r>
      <w:r w:rsidR="0083168F">
        <w:rPr>
          <w:sz w:val="22"/>
          <w:szCs w:val="22"/>
        </w:rPr>
        <w:t>9/9</w:t>
      </w:r>
      <w:r w:rsidR="00FD3BA9" w:rsidRPr="0053770B">
        <w:rPr>
          <w:sz w:val="22"/>
          <w:szCs w:val="22"/>
        </w:rPr>
        <w:t>/20</w:t>
      </w:r>
      <w:r w:rsidR="00BB214E" w:rsidRPr="0053770B">
        <w:rPr>
          <w:sz w:val="22"/>
          <w:szCs w:val="22"/>
        </w:rPr>
        <w:t>21</w:t>
      </w:r>
      <w:r w:rsidRPr="0053770B">
        <w:rPr>
          <w:sz w:val="22"/>
          <w:szCs w:val="22"/>
        </w:rPr>
        <w:t>;</w:t>
      </w:r>
    </w:p>
    <w:p w:rsidR="003B5C82" w:rsidRPr="0053770B" w:rsidRDefault="003B5C82" w:rsidP="002F00C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53770B">
        <w:rPr>
          <w:b/>
          <w:sz w:val="22"/>
          <w:szCs w:val="22"/>
        </w:rPr>
        <w:t>Visto</w:t>
      </w:r>
      <w:r w:rsidRPr="0053770B">
        <w:rPr>
          <w:sz w:val="22"/>
          <w:szCs w:val="22"/>
        </w:rPr>
        <w:t xml:space="preserve"> il provvedimento del Direttore del Dipartimento di Ingegneria Industriale con il quale è stata nominata la Commissione </w:t>
      </w:r>
      <w:r w:rsidR="009F7987" w:rsidRPr="0053770B">
        <w:rPr>
          <w:sz w:val="22"/>
          <w:szCs w:val="22"/>
        </w:rPr>
        <w:t>esamina</w:t>
      </w:r>
      <w:r w:rsidRPr="0053770B">
        <w:rPr>
          <w:sz w:val="22"/>
          <w:szCs w:val="22"/>
        </w:rPr>
        <w:t>trice della suddetta selezione;</w:t>
      </w:r>
    </w:p>
    <w:p w:rsidR="003B5C82" w:rsidRPr="0053770B" w:rsidRDefault="003B5C82" w:rsidP="002F00CC">
      <w:pPr>
        <w:spacing w:after="120" w:line="276" w:lineRule="auto"/>
        <w:jc w:val="both"/>
        <w:rPr>
          <w:sz w:val="22"/>
          <w:szCs w:val="22"/>
        </w:rPr>
      </w:pPr>
      <w:r w:rsidRPr="0053770B">
        <w:rPr>
          <w:b/>
          <w:sz w:val="22"/>
          <w:szCs w:val="22"/>
        </w:rPr>
        <w:t>Preso atto</w:t>
      </w:r>
      <w:r w:rsidRPr="0053770B">
        <w:rPr>
          <w:sz w:val="22"/>
          <w:szCs w:val="22"/>
        </w:rPr>
        <w:t xml:space="preserve"> degli atti prodotti dalla Commissione </w:t>
      </w:r>
      <w:r w:rsidR="00DC1B6A" w:rsidRPr="0053770B">
        <w:rPr>
          <w:sz w:val="22"/>
          <w:szCs w:val="22"/>
        </w:rPr>
        <w:t>esaminatrice e verificata la legittimità degli stessi</w:t>
      </w:r>
      <w:r w:rsidRPr="0053770B">
        <w:rPr>
          <w:sz w:val="22"/>
          <w:szCs w:val="22"/>
        </w:rPr>
        <w:t>;</w:t>
      </w:r>
    </w:p>
    <w:p w:rsidR="003B5C82" w:rsidRPr="0053770B" w:rsidRDefault="003B5C82" w:rsidP="002F00CC">
      <w:pPr>
        <w:spacing w:after="120" w:line="276" w:lineRule="auto"/>
        <w:jc w:val="both"/>
        <w:rPr>
          <w:sz w:val="22"/>
          <w:szCs w:val="22"/>
        </w:rPr>
      </w:pPr>
      <w:r w:rsidRPr="0053770B">
        <w:rPr>
          <w:b/>
          <w:sz w:val="22"/>
          <w:szCs w:val="22"/>
        </w:rPr>
        <w:t>Ritenuto opportuno</w:t>
      </w:r>
      <w:r w:rsidRPr="0053770B">
        <w:rPr>
          <w:sz w:val="22"/>
          <w:szCs w:val="22"/>
        </w:rPr>
        <w:t xml:space="preserve"> approvare gli atti della Commissione </w:t>
      </w:r>
      <w:r w:rsidR="00DC1B6A" w:rsidRPr="0053770B">
        <w:rPr>
          <w:sz w:val="22"/>
          <w:szCs w:val="22"/>
        </w:rPr>
        <w:t>esaminatrice</w:t>
      </w:r>
      <w:r w:rsidRPr="0053770B">
        <w:rPr>
          <w:sz w:val="22"/>
          <w:szCs w:val="22"/>
        </w:rPr>
        <w:t xml:space="preserve"> e la relativa graduatoria provvisoria generale di merito;</w:t>
      </w:r>
    </w:p>
    <w:p w:rsidR="003B5C82" w:rsidRPr="0053770B" w:rsidRDefault="003B5C82" w:rsidP="003B5C82">
      <w:pPr>
        <w:spacing w:before="240" w:after="240"/>
        <w:jc w:val="center"/>
        <w:rPr>
          <w:b/>
          <w:bCs/>
          <w:sz w:val="22"/>
          <w:szCs w:val="22"/>
        </w:rPr>
      </w:pPr>
      <w:r w:rsidRPr="0053770B">
        <w:rPr>
          <w:b/>
          <w:bCs/>
          <w:sz w:val="22"/>
          <w:szCs w:val="22"/>
        </w:rPr>
        <w:t>DECRETA</w:t>
      </w:r>
    </w:p>
    <w:tbl>
      <w:tblPr>
        <w:tblW w:w="0" w:type="auto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808"/>
        <w:gridCol w:w="279"/>
        <w:gridCol w:w="8584"/>
        <w:gridCol w:w="75"/>
      </w:tblGrid>
      <w:tr w:rsidR="0053770B" w:rsidRPr="0053770B" w:rsidTr="00AD41D2">
        <w:trPr>
          <w:gridAfter w:val="1"/>
          <w:wAfter w:w="75" w:type="dxa"/>
        </w:trPr>
        <w:tc>
          <w:tcPr>
            <w:tcW w:w="1087" w:type="dxa"/>
            <w:gridSpan w:val="2"/>
          </w:tcPr>
          <w:p w:rsidR="003B5C82" w:rsidRPr="0053770B" w:rsidRDefault="003B5C82" w:rsidP="003B5C82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53770B">
              <w:rPr>
                <w:sz w:val="22"/>
                <w:szCs w:val="22"/>
              </w:rPr>
              <w:t>Art 1.</w:t>
            </w:r>
          </w:p>
        </w:tc>
        <w:tc>
          <w:tcPr>
            <w:tcW w:w="8584" w:type="dxa"/>
            <w:tcMar>
              <w:left w:w="0" w:type="dxa"/>
            </w:tcMar>
          </w:tcPr>
          <w:p w:rsidR="003B5C82" w:rsidRPr="0053770B" w:rsidRDefault="003B5C82" w:rsidP="003B5C82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53770B">
              <w:rPr>
                <w:sz w:val="22"/>
                <w:szCs w:val="22"/>
              </w:rPr>
              <w:t>di approvare gli atti relativi alla suddetta selezione dai quali risulta la seguente graduatoria generale di merito:</w:t>
            </w:r>
          </w:p>
          <w:p w:rsidR="003B5C82" w:rsidRPr="00762EAD" w:rsidRDefault="00C67629" w:rsidP="00D200A5">
            <w:pPr>
              <w:numPr>
                <w:ilvl w:val="0"/>
                <w:numId w:val="47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DE063C">
              <w:rPr>
                <w:sz w:val="22"/>
                <w:szCs w:val="22"/>
              </w:rPr>
              <w:t>dott.</w:t>
            </w:r>
            <w:r w:rsidR="003F226D">
              <w:rPr>
                <w:sz w:val="22"/>
                <w:szCs w:val="22"/>
              </w:rPr>
              <w:t xml:space="preserve"> Edoardo </w:t>
            </w:r>
            <w:r w:rsidR="0083168F">
              <w:rPr>
                <w:sz w:val="22"/>
                <w:szCs w:val="22"/>
              </w:rPr>
              <w:t>Marconi</w:t>
            </w:r>
            <w:r w:rsidR="007D20CA" w:rsidRPr="00682C6A">
              <w:rPr>
                <w:sz w:val="22"/>
                <w:szCs w:val="24"/>
                <w:lang w:eastAsia="en-US"/>
              </w:rPr>
              <w:t xml:space="preserve"> </w:t>
            </w:r>
            <w:r w:rsidR="007D20CA" w:rsidRPr="00DE063C">
              <w:rPr>
                <w:sz w:val="22"/>
                <w:szCs w:val="22"/>
              </w:rPr>
              <w:t>…</w:t>
            </w:r>
            <w:proofErr w:type="gramStart"/>
            <w:r w:rsidR="007D20CA" w:rsidRPr="00DE063C">
              <w:rPr>
                <w:sz w:val="22"/>
                <w:szCs w:val="22"/>
              </w:rPr>
              <w:t>…</w:t>
            </w:r>
            <w:r w:rsidR="002C2B1E" w:rsidRPr="00DE063C">
              <w:rPr>
                <w:sz w:val="22"/>
                <w:szCs w:val="22"/>
              </w:rPr>
              <w:t>….</w:t>
            </w:r>
            <w:proofErr w:type="gramEnd"/>
            <w:r w:rsidR="002C2B1E" w:rsidRPr="00DE063C">
              <w:rPr>
                <w:sz w:val="22"/>
                <w:szCs w:val="22"/>
              </w:rPr>
              <w:t xml:space="preserve">. </w:t>
            </w:r>
            <w:r w:rsidR="000379A7" w:rsidRPr="00762EAD">
              <w:rPr>
                <w:sz w:val="22"/>
                <w:szCs w:val="22"/>
              </w:rPr>
              <w:t>punti</w:t>
            </w:r>
            <w:r w:rsidR="00DC1B6A" w:rsidRPr="00762EAD">
              <w:rPr>
                <w:sz w:val="22"/>
                <w:szCs w:val="22"/>
              </w:rPr>
              <w:t xml:space="preserve"> </w:t>
            </w:r>
            <w:r w:rsidR="00762EAD" w:rsidRPr="00762EAD">
              <w:rPr>
                <w:sz w:val="22"/>
                <w:szCs w:val="22"/>
              </w:rPr>
              <w:t>90</w:t>
            </w:r>
            <w:r w:rsidR="002D2B79" w:rsidRPr="00762EAD">
              <w:rPr>
                <w:sz w:val="22"/>
                <w:szCs w:val="22"/>
              </w:rPr>
              <w:t>/</w:t>
            </w:r>
            <w:r w:rsidR="003B5C82" w:rsidRPr="00762EAD">
              <w:rPr>
                <w:sz w:val="22"/>
                <w:szCs w:val="22"/>
              </w:rPr>
              <w:t>100</w:t>
            </w:r>
          </w:p>
          <w:p w:rsidR="00762EAD" w:rsidRPr="00DE063C" w:rsidRDefault="00762EAD" w:rsidP="00D200A5">
            <w:pPr>
              <w:numPr>
                <w:ilvl w:val="0"/>
                <w:numId w:val="47"/>
              </w:num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t. Vivian </w:t>
            </w:r>
            <w:proofErr w:type="spellStart"/>
            <w:r>
              <w:rPr>
                <w:sz w:val="22"/>
                <w:szCs w:val="22"/>
              </w:rPr>
              <w:t>Tanku</w:t>
            </w:r>
            <w:proofErr w:type="spellEnd"/>
            <w:r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punti 60/100</w:t>
            </w:r>
          </w:p>
          <w:p w:rsidR="00D200A5" w:rsidRPr="00DE063C" w:rsidRDefault="00D200A5" w:rsidP="007D20CA">
            <w:pPr>
              <w:spacing w:line="288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AD41D2" w:rsidRPr="0053770B" w:rsidTr="00AD41D2">
        <w:tc>
          <w:tcPr>
            <w:tcW w:w="808" w:type="dxa"/>
          </w:tcPr>
          <w:p w:rsidR="003B5C82" w:rsidRPr="0053770B" w:rsidRDefault="003B5C82" w:rsidP="003B5C82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53770B">
              <w:rPr>
                <w:sz w:val="22"/>
                <w:szCs w:val="22"/>
              </w:rPr>
              <w:t>Art 2.</w:t>
            </w:r>
          </w:p>
        </w:tc>
        <w:tc>
          <w:tcPr>
            <w:tcW w:w="8938" w:type="dxa"/>
            <w:gridSpan w:val="3"/>
            <w:tcMar>
              <w:left w:w="0" w:type="dxa"/>
            </w:tcMar>
          </w:tcPr>
          <w:p w:rsidR="003B5C82" w:rsidRPr="0053770B" w:rsidRDefault="00413734" w:rsidP="003B5C82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53770B">
              <w:rPr>
                <w:sz w:val="22"/>
                <w:szCs w:val="22"/>
              </w:rPr>
              <w:t xml:space="preserve">   </w:t>
            </w:r>
            <w:r w:rsidR="00330C15" w:rsidRPr="0053770B">
              <w:rPr>
                <w:sz w:val="22"/>
                <w:szCs w:val="22"/>
              </w:rPr>
              <w:t xml:space="preserve"> </w:t>
            </w:r>
            <w:r w:rsidRPr="0053770B">
              <w:rPr>
                <w:sz w:val="22"/>
                <w:szCs w:val="22"/>
              </w:rPr>
              <w:t>di dichiarare vincit</w:t>
            </w:r>
            <w:r w:rsidR="008527EF">
              <w:rPr>
                <w:sz w:val="22"/>
                <w:szCs w:val="22"/>
              </w:rPr>
              <w:t>ore</w:t>
            </w:r>
            <w:r w:rsidR="002D2B79" w:rsidRPr="0053770B">
              <w:rPr>
                <w:sz w:val="22"/>
                <w:szCs w:val="22"/>
              </w:rPr>
              <w:t xml:space="preserve"> </w:t>
            </w:r>
            <w:r w:rsidR="003B5C82" w:rsidRPr="0053770B">
              <w:rPr>
                <w:sz w:val="22"/>
                <w:szCs w:val="22"/>
              </w:rPr>
              <w:t xml:space="preserve">della selezione </w:t>
            </w:r>
            <w:r w:rsidR="003F226D">
              <w:rPr>
                <w:sz w:val="22"/>
                <w:szCs w:val="22"/>
              </w:rPr>
              <w:t>il dottor</w:t>
            </w:r>
          </w:p>
          <w:p w:rsidR="00AD41D2" w:rsidRPr="0053770B" w:rsidRDefault="00AD41D2" w:rsidP="003B5C82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tbl>
            <w:tblPr>
              <w:tblW w:w="4773" w:type="dxa"/>
              <w:tblCellSpacing w:w="0" w:type="dxa"/>
              <w:tblInd w:w="9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773"/>
            </w:tblGrid>
            <w:tr w:rsidR="0053770B" w:rsidRPr="0053770B" w:rsidTr="00D200A5">
              <w:trPr>
                <w:trHeight w:val="276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5C82" w:rsidRPr="0053770B" w:rsidRDefault="00FD5F46" w:rsidP="0053770B">
                  <w:pPr>
                    <w:spacing w:line="288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770B">
                    <w:rPr>
                      <w:b/>
                      <w:sz w:val="24"/>
                      <w:szCs w:val="24"/>
                      <w:lang w:eastAsia="en-US"/>
                    </w:rPr>
                    <w:t xml:space="preserve">          </w:t>
                  </w:r>
                  <w:r w:rsidR="003F226D">
                    <w:rPr>
                      <w:b/>
                      <w:sz w:val="24"/>
                      <w:szCs w:val="24"/>
                      <w:lang w:eastAsia="en-US"/>
                    </w:rPr>
                    <w:t xml:space="preserve">EDOARDO </w:t>
                  </w:r>
                  <w:r w:rsidR="0083168F">
                    <w:rPr>
                      <w:b/>
                      <w:sz w:val="24"/>
                      <w:szCs w:val="24"/>
                      <w:lang w:eastAsia="en-US"/>
                    </w:rPr>
                    <w:t>MARCONI</w:t>
                  </w:r>
                </w:p>
              </w:tc>
            </w:tr>
          </w:tbl>
          <w:p w:rsidR="003B5C82" w:rsidRPr="0053770B" w:rsidRDefault="003B5C82" w:rsidP="003B5C82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:rsidR="00AD41D2" w:rsidRPr="0053770B" w:rsidRDefault="00AD41D2" w:rsidP="003B5C82">
      <w:pPr>
        <w:spacing w:line="288" w:lineRule="auto"/>
        <w:jc w:val="both"/>
        <w:rPr>
          <w:sz w:val="22"/>
          <w:szCs w:val="22"/>
        </w:rPr>
      </w:pPr>
    </w:p>
    <w:p w:rsidR="003B5C82" w:rsidRPr="0053770B" w:rsidRDefault="006325C9" w:rsidP="003B5C82">
      <w:pPr>
        <w:spacing w:line="288" w:lineRule="auto"/>
        <w:jc w:val="both"/>
        <w:rPr>
          <w:sz w:val="22"/>
          <w:szCs w:val="22"/>
        </w:rPr>
      </w:pPr>
      <w:r w:rsidRPr="0053770B">
        <w:rPr>
          <w:sz w:val="22"/>
          <w:szCs w:val="22"/>
        </w:rPr>
        <w:t>Padova,</w:t>
      </w:r>
      <w:r w:rsidR="00E53171" w:rsidRPr="0053770B">
        <w:rPr>
          <w:sz w:val="22"/>
          <w:szCs w:val="22"/>
        </w:rPr>
        <w:t xml:space="preserve"> </w:t>
      </w:r>
      <w:r w:rsidR="00762EAD">
        <w:rPr>
          <w:sz w:val="22"/>
          <w:szCs w:val="22"/>
        </w:rPr>
        <w:t>21/9/2021</w:t>
      </w:r>
    </w:p>
    <w:p w:rsidR="003B5C82" w:rsidRPr="007D20CA" w:rsidRDefault="003B5C82" w:rsidP="00710A3B">
      <w:pPr>
        <w:tabs>
          <w:tab w:val="center" w:pos="7938"/>
        </w:tabs>
        <w:ind w:firstLine="3969"/>
        <w:jc w:val="center"/>
        <w:rPr>
          <w:i/>
          <w:sz w:val="22"/>
          <w:szCs w:val="22"/>
          <w:lang w:eastAsia="en-US"/>
        </w:rPr>
      </w:pPr>
      <w:r w:rsidRPr="0053770B">
        <w:rPr>
          <w:sz w:val="22"/>
          <w:szCs w:val="22"/>
          <w:lang w:eastAsia="en-US"/>
        </w:rPr>
        <w:t xml:space="preserve">Il </w:t>
      </w:r>
      <w:r w:rsidRPr="007D20CA">
        <w:rPr>
          <w:sz w:val="22"/>
          <w:szCs w:val="22"/>
          <w:lang w:eastAsia="en-US"/>
        </w:rPr>
        <w:t>Direttore del Dipartimento</w:t>
      </w:r>
    </w:p>
    <w:p w:rsidR="003B5C82" w:rsidRPr="00AD41D2" w:rsidRDefault="003B5C82" w:rsidP="00710A3B">
      <w:pPr>
        <w:tabs>
          <w:tab w:val="left" w:pos="2460"/>
          <w:tab w:val="center" w:pos="7938"/>
        </w:tabs>
        <w:spacing w:line="480" w:lineRule="auto"/>
        <w:ind w:firstLine="3969"/>
        <w:jc w:val="center"/>
        <w:rPr>
          <w:sz w:val="22"/>
          <w:szCs w:val="22"/>
          <w:lang w:eastAsia="en-US"/>
        </w:rPr>
      </w:pPr>
      <w:r w:rsidRPr="007D20CA">
        <w:rPr>
          <w:sz w:val="22"/>
          <w:szCs w:val="22"/>
          <w:lang w:eastAsia="en-US"/>
        </w:rPr>
        <w:t>Prof.</w:t>
      </w:r>
      <w:r w:rsidR="00710A3B" w:rsidRPr="007D20CA">
        <w:rPr>
          <w:sz w:val="22"/>
          <w:szCs w:val="22"/>
          <w:lang w:eastAsia="en-US"/>
        </w:rPr>
        <w:t xml:space="preserve">ssa Stefania </w:t>
      </w:r>
      <w:r w:rsidR="00710A3B" w:rsidRPr="00AD41D2">
        <w:rPr>
          <w:sz w:val="22"/>
          <w:szCs w:val="22"/>
          <w:lang w:eastAsia="en-US"/>
        </w:rPr>
        <w:t>Bruschi</w:t>
      </w:r>
    </w:p>
    <w:p w:rsidR="00F97207" w:rsidRPr="00AD41D2" w:rsidRDefault="00F97207" w:rsidP="003B5C82">
      <w:pPr>
        <w:tabs>
          <w:tab w:val="left" w:pos="0"/>
          <w:tab w:val="left" w:pos="567"/>
        </w:tabs>
        <w:rPr>
          <w:sz w:val="22"/>
          <w:szCs w:val="22"/>
        </w:rPr>
      </w:pPr>
    </w:p>
    <w:sectPr w:rsidR="00F97207" w:rsidRPr="00AD41D2" w:rsidSect="008C66EC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784" w:rsidRDefault="00D35784">
      <w:r>
        <w:separator/>
      </w:r>
    </w:p>
  </w:endnote>
  <w:endnote w:type="continuationSeparator" w:id="0">
    <w:p w:rsidR="00D35784" w:rsidRDefault="00D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35" w:rsidRDefault="00672C35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03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72C35" w:rsidRPr="00D43537" w:rsidRDefault="00672C35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784" w:rsidRDefault="00D35784">
      <w:r>
        <w:separator/>
      </w:r>
    </w:p>
  </w:footnote>
  <w:footnote w:type="continuationSeparator" w:id="0">
    <w:p w:rsidR="00D35784" w:rsidRDefault="00D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66A" w:rsidRPr="00B244FE" w:rsidRDefault="00F97207" w:rsidP="0056466A">
    <w:pPr>
      <w:pStyle w:val="NormalParagraphStyle"/>
      <w:spacing w:before="60" w:line="240" w:lineRule="auto"/>
      <w:rPr>
        <w:rFonts w:ascii="Arial" w:hAnsi="Arial" w:cs="Arial"/>
        <w:b/>
        <w:color w:val="9B0014"/>
        <w:sz w:val="17"/>
        <w:szCs w:val="17"/>
      </w:rPr>
    </w:pPr>
    <w:r>
      <w:rPr>
        <w:rFonts w:ascii="Arial" w:hAnsi="Arial" w:cs="Arial"/>
        <w:b/>
        <w:color w:val="9B0014"/>
        <w:sz w:val="17"/>
        <w:szCs w:val="17"/>
      </w:rPr>
      <w:t>D</w:t>
    </w:r>
    <w:r w:rsidR="0056466A" w:rsidRPr="00B244FE">
      <w:rPr>
        <w:rFonts w:ascii="Arial" w:hAnsi="Arial" w:cs="Arial"/>
        <w:b/>
        <w:color w:val="9B0014"/>
        <w:sz w:val="17"/>
        <w:szCs w:val="17"/>
      </w:rPr>
      <w:t>IPARTIMENTO DI INGEGNERIA INDUSTRIALE</w:t>
    </w:r>
  </w:p>
  <w:p w:rsidR="00BF150B" w:rsidRDefault="00BF15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081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586"/>
      <w:gridCol w:w="4989"/>
      <w:gridCol w:w="5506"/>
    </w:tblGrid>
    <w:tr w:rsidR="00FA786D" w:rsidTr="00A12E27">
      <w:trPr>
        <w:trHeight w:val="20"/>
      </w:trPr>
      <w:tc>
        <w:tcPr>
          <w:tcW w:w="2586" w:type="dxa"/>
          <w:vMerge w:val="restart"/>
          <w:tcBorders>
            <w:top w:val="nil"/>
            <w:left w:val="nil"/>
            <w:bottom w:val="single" w:sz="2" w:space="0" w:color="B2071B"/>
            <w:right w:val="nil"/>
          </w:tcBorders>
          <w:hideMark/>
        </w:tcPr>
        <w:p w:rsidR="00FA786D" w:rsidRDefault="00FA786D" w:rsidP="00FA786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4989" w:type="dxa"/>
          <w:tcBorders>
            <w:top w:val="nil"/>
            <w:left w:val="nil"/>
            <w:bottom w:val="nil"/>
            <w:right w:val="nil"/>
          </w:tcBorders>
          <w:hideMark/>
        </w:tcPr>
        <w:p w:rsidR="00FA786D" w:rsidRDefault="00DC3121" w:rsidP="00FA786D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DA0D21" wp14:editId="4A369097">
                <wp:simplePos x="0" y="0"/>
                <wp:positionH relativeFrom="column">
                  <wp:posOffset>-68580</wp:posOffset>
                </wp:positionH>
                <wp:positionV relativeFrom="paragraph">
                  <wp:posOffset>104775</wp:posOffset>
                </wp:positionV>
                <wp:extent cx="1439545" cy="527050"/>
                <wp:effectExtent l="0" t="0" r="8255" b="6350"/>
                <wp:wrapThrough wrapText="bothSides">
                  <wp:wrapPolygon edited="0">
                    <wp:start x="0" y="0"/>
                    <wp:lineTo x="0" y="21080"/>
                    <wp:lineTo x="21438" y="21080"/>
                    <wp:lineTo x="21438" y="0"/>
                    <wp:lineTo x="0" y="0"/>
                  </wp:wrapPolygon>
                </wp:wrapThrough>
                <wp:docPr id="9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6" w:type="dxa"/>
          <w:vMerge w:val="restart"/>
          <w:tcBorders>
            <w:top w:val="nil"/>
            <w:left w:val="nil"/>
            <w:bottom w:val="single" w:sz="2" w:space="0" w:color="B2071B"/>
            <w:right w:val="nil"/>
          </w:tcBorders>
          <w:hideMark/>
        </w:tcPr>
        <w:p w:rsidR="00FA786D" w:rsidRDefault="00DC3121" w:rsidP="00FA786D">
          <w:pPr>
            <w:ind w:right="176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A038BBA" wp14:editId="65141C02">
                <wp:simplePos x="0" y="0"/>
                <wp:positionH relativeFrom="column">
                  <wp:posOffset>795020</wp:posOffset>
                </wp:positionH>
                <wp:positionV relativeFrom="paragraph">
                  <wp:posOffset>90170</wp:posOffset>
                </wp:positionV>
                <wp:extent cx="1961515" cy="546100"/>
                <wp:effectExtent l="0" t="0" r="635" b="6350"/>
                <wp:wrapThrough wrapText="bothSides">
                  <wp:wrapPolygon edited="0">
                    <wp:start x="0" y="0"/>
                    <wp:lineTo x="0" y="21098"/>
                    <wp:lineTo x="21397" y="21098"/>
                    <wp:lineTo x="21397" y="0"/>
                    <wp:lineTo x="0" y="0"/>
                  </wp:wrapPolygon>
                </wp:wrapThrough>
                <wp:docPr id="10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151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A786D" w:rsidTr="00A12E27">
      <w:trPr>
        <w:trHeight w:val="150"/>
      </w:trPr>
      <w:tc>
        <w:tcPr>
          <w:tcW w:w="2586" w:type="dxa"/>
          <w:vMerge/>
          <w:tcBorders>
            <w:top w:val="nil"/>
            <w:left w:val="nil"/>
            <w:bottom w:val="single" w:sz="2" w:space="0" w:color="B2071B"/>
            <w:right w:val="nil"/>
          </w:tcBorders>
          <w:vAlign w:val="center"/>
          <w:hideMark/>
        </w:tcPr>
        <w:p w:rsidR="00FA786D" w:rsidRDefault="00FA786D" w:rsidP="00FA786D">
          <w:pPr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4989" w:type="dxa"/>
          <w:tcBorders>
            <w:top w:val="nil"/>
            <w:left w:val="nil"/>
            <w:bottom w:val="single" w:sz="2" w:space="0" w:color="B2071B"/>
            <w:right w:val="nil"/>
          </w:tcBorders>
        </w:tcPr>
        <w:p w:rsidR="00FA786D" w:rsidRDefault="00FA786D" w:rsidP="00FA786D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2" w:space="0" w:color="B2071B"/>
            <w:right w:val="nil"/>
          </w:tcBorders>
          <w:vAlign w:val="center"/>
          <w:hideMark/>
        </w:tcPr>
        <w:p w:rsidR="00FA786D" w:rsidRDefault="00FA786D" w:rsidP="00FA786D"/>
      </w:tc>
    </w:tr>
  </w:tbl>
  <w:p w:rsidR="00FA786D" w:rsidRDefault="00FA786D" w:rsidP="00FA786D">
    <w:pPr>
      <w:pStyle w:val="NormalParagraphStyle"/>
      <w:spacing w:before="60" w:line="240" w:lineRule="auto"/>
      <w:ind w:firstLine="1"/>
      <w:rPr>
        <w:rFonts w:ascii="Arial" w:hAnsi="Arial" w:cs="Arial"/>
        <w:b/>
        <w:color w:val="9B0014"/>
        <w:sz w:val="17"/>
        <w:szCs w:val="17"/>
      </w:rPr>
    </w:pPr>
    <w:r>
      <w:rPr>
        <w:rFonts w:ascii="Arial" w:hAnsi="Arial" w:cs="Arial"/>
        <w:b/>
        <w:color w:val="9B0014"/>
        <w:sz w:val="17"/>
        <w:szCs w:val="17"/>
      </w:rPr>
      <w:t xml:space="preserve">         DIPARTIMENTO DI INGEGNERIA INDUSTRIALE</w:t>
    </w:r>
  </w:p>
  <w:p w:rsidR="00F97207" w:rsidRPr="00FA786D" w:rsidRDefault="00F97207" w:rsidP="00FA78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4"/>
      </v:shape>
    </w:pict>
  </w:numPicBullet>
  <w:abstractNum w:abstractNumId="0" w15:restartNumberingAfterBreak="0">
    <w:nsid w:val="FFFFFF1D"/>
    <w:multiLevelType w:val="multilevel"/>
    <w:tmpl w:val="59FA2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09D84750"/>
    <w:multiLevelType w:val="hybridMultilevel"/>
    <w:tmpl w:val="1EB67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3A1C"/>
    <w:multiLevelType w:val="hybridMultilevel"/>
    <w:tmpl w:val="1F8A5456"/>
    <w:lvl w:ilvl="0" w:tplc="2302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8" w15:restartNumberingAfterBreak="0">
    <w:nsid w:val="13EF5AB8"/>
    <w:multiLevelType w:val="singleLevel"/>
    <w:tmpl w:val="163073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sz w:val="20"/>
        <w:szCs w:val="20"/>
      </w:rPr>
    </w:lvl>
  </w:abstractNum>
  <w:abstractNum w:abstractNumId="9" w15:restartNumberingAfterBreak="0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10" w15:restartNumberingAfterBreak="0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11" w15:restartNumberingAfterBreak="0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952C2"/>
    <w:multiLevelType w:val="hybridMultilevel"/>
    <w:tmpl w:val="43EADF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22" w15:restartNumberingAfterBreak="0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23" w15:restartNumberingAfterBreak="0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2526"/>
    <w:multiLevelType w:val="hybridMultilevel"/>
    <w:tmpl w:val="1F8EEE0E"/>
    <w:lvl w:ilvl="0" w:tplc="F2E60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30" w15:restartNumberingAfterBreak="0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C44CA6"/>
    <w:multiLevelType w:val="hybridMultilevel"/>
    <w:tmpl w:val="D7AC6126"/>
    <w:lvl w:ilvl="0" w:tplc="B32E66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34" w15:restartNumberingAfterBreak="0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6" w15:restartNumberingAfterBreak="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B85297"/>
    <w:multiLevelType w:val="hybridMultilevel"/>
    <w:tmpl w:val="7BB653D8"/>
    <w:lvl w:ilvl="0" w:tplc="E2B28764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41" w15:restartNumberingAfterBreak="0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4"/>
  </w:num>
  <w:num w:numId="6">
    <w:abstractNumId w:val="23"/>
  </w:num>
  <w:num w:numId="7">
    <w:abstractNumId w:val="21"/>
  </w:num>
  <w:num w:numId="8">
    <w:abstractNumId w:val="14"/>
  </w:num>
  <w:num w:numId="9">
    <w:abstractNumId w:val="11"/>
  </w:num>
  <w:num w:numId="10">
    <w:abstractNumId w:val="24"/>
  </w:num>
  <w:num w:numId="11">
    <w:abstractNumId w:val="35"/>
  </w:num>
  <w:num w:numId="12">
    <w:abstractNumId w:val="7"/>
  </w:num>
  <w:num w:numId="13">
    <w:abstractNumId w:val="41"/>
  </w:num>
  <w:num w:numId="14">
    <w:abstractNumId w:val="42"/>
  </w:num>
  <w:num w:numId="15">
    <w:abstractNumId w:val="20"/>
  </w:num>
  <w:num w:numId="16">
    <w:abstractNumId w:val="31"/>
  </w:num>
  <w:num w:numId="17">
    <w:abstractNumId w:val="36"/>
  </w:num>
  <w:num w:numId="18">
    <w:abstractNumId w:val="37"/>
  </w:num>
  <w:num w:numId="19">
    <w:abstractNumId w:val="29"/>
  </w:num>
  <w:num w:numId="20">
    <w:abstractNumId w:val="25"/>
  </w:num>
  <w:num w:numId="21">
    <w:abstractNumId w:val="40"/>
  </w:num>
  <w:num w:numId="22">
    <w:abstractNumId w:val="40"/>
  </w:num>
  <w:num w:numId="23">
    <w:abstractNumId w:val="30"/>
  </w:num>
  <w:num w:numId="24">
    <w:abstractNumId w:val="33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43"/>
  </w:num>
  <w:num w:numId="28">
    <w:abstractNumId w:val="16"/>
  </w:num>
  <w:num w:numId="29">
    <w:abstractNumId w:val="15"/>
  </w:num>
  <w:num w:numId="30">
    <w:abstractNumId w:val="34"/>
  </w:num>
  <w:num w:numId="31">
    <w:abstractNumId w:val="12"/>
  </w:num>
  <w:num w:numId="32">
    <w:abstractNumId w:val="13"/>
  </w:num>
  <w:num w:numId="33">
    <w:abstractNumId w:val="39"/>
  </w:num>
  <w:num w:numId="34">
    <w:abstractNumId w:val="3"/>
  </w:num>
  <w:num w:numId="35">
    <w:abstractNumId w:val="2"/>
  </w:num>
  <w:num w:numId="36">
    <w:abstractNumId w:val="27"/>
  </w:num>
  <w:num w:numId="37">
    <w:abstractNumId w:val="19"/>
  </w:num>
  <w:num w:numId="38">
    <w:abstractNumId w:val="26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7"/>
  </w:num>
  <w:num w:numId="43">
    <w:abstractNumId w:val="5"/>
  </w:num>
  <w:num w:numId="44">
    <w:abstractNumId w:val="6"/>
  </w:num>
  <w:num w:numId="45">
    <w:abstractNumId w:val="38"/>
  </w:num>
  <w:num w:numId="46">
    <w:abstractNumId w:val="3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A1"/>
    <w:rsid w:val="00000632"/>
    <w:rsid w:val="00004C91"/>
    <w:rsid w:val="000071A1"/>
    <w:rsid w:val="0002463B"/>
    <w:rsid w:val="00024C7E"/>
    <w:rsid w:val="000331DD"/>
    <w:rsid w:val="000333EC"/>
    <w:rsid w:val="000355BA"/>
    <w:rsid w:val="000379A7"/>
    <w:rsid w:val="00043958"/>
    <w:rsid w:val="000529B6"/>
    <w:rsid w:val="00054193"/>
    <w:rsid w:val="0007017B"/>
    <w:rsid w:val="000734E3"/>
    <w:rsid w:val="0007416A"/>
    <w:rsid w:val="000769CB"/>
    <w:rsid w:val="0008076E"/>
    <w:rsid w:val="000811C5"/>
    <w:rsid w:val="00082A41"/>
    <w:rsid w:val="0008776B"/>
    <w:rsid w:val="00096428"/>
    <w:rsid w:val="000A056A"/>
    <w:rsid w:val="000A3408"/>
    <w:rsid w:val="000A6316"/>
    <w:rsid w:val="000B4445"/>
    <w:rsid w:val="000C0A40"/>
    <w:rsid w:val="000D0E6D"/>
    <w:rsid w:val="000D2FEC"/>
    <w:rsid w:val="000D4E91"/>
    <w:rsid w:val="000D593B"/>
    <w:rsid w:val="000E21FD"/>
    <w:rsid w:val="000E4A6E"/>
    <w:rsid w:val="000F1653"/>
    <w:rsid w:val="000F3182"/>
    <w:rsid w:val="000F4A9D"/>
    <w:rsid w:val="001020AC"/>
    <w:rsid w:val="00102777"/>
    <w:rsid w:val="00103089"/>
    <w:rsid w:val="00103E6E"/>
    <w:rsid w:val="00121044"/>
    <w:rsid w:val="0012592D"/>
    <w:rsid w:val="00135591"/>
    <w:rsid w:val="00140740"/>
    <w:rsid w:val="001418DF"/>
    <w:rsid w:val="00142C34"/>
    <w:rsid w:val="00146B26"/>
    <w:rsid w:val="00153BDD"/>
    <w:rsid w:val="00156347"/>
    <w:rsid w:val="00156815"/>
    <w:rsid w:val="00157FFD"/>
    <w:rsid w:val="00167778"/>
    <w:rsid w:val="00173814"/>
    <w:rsid w:val="00175118"/>
    <w:rsid w:val="00177B0B"/>
    <w:rsid w:val="001913DC"/>
    <w:rsid w:val="001928D5"/>
    <w:rsid w:val="001939C8"/>
    <w:rsid w:val="00197D8C"/>
    <w:rsid w:val="001A4F73"/>
    <w:rsid w:val="001A5846"/>
    <w:rsid w:val="001B6E1F"/>
    <w:rsid w:val="001C072F"/>
    <w:rsid w:val="001C4DB2"/>
    <w:rsid w:val="001D1ACF"/>
    <w:rsid w:val="001E3376"/>
    <w:rsid w:val="001E3FAE"/>
    <w:rsid w:val="00206541"/>
    <w:rsid w:val="0021419D"/>
    <w:rsid w:val="002179E6"/>
    <w:rsid w:val="002236EC"/>
    <w:rsid w:val="00225CBF"/>
    <w:rsid w:val="002317EB"/>
    <w:rsid w:val="00233EA6"/>
    <w:rsid w:val="002443D0"/>
    <w:rsid w:val="002457C7"/>
    <w:rsid w:val="00247FAF"/>
    <w:rsid w:val="00252C1D"/>
    <w:rsid w:val="00253100"/>
    <w:rsid w:val="002548BA"/>
    <w:rsid w:val="00255037"/>
    <w:rsid w:val="00257535"/>
    <w:rsid w:val="0025778A"/>
    <w:rsid w:val="00272B98"/>
    <w:rsid w:val="00273809"/>
    <w:rsid w:val="0027798D"/>
    <w:rsid w:val="00286D91"/>
    <w:rsid w:val="002A2139"/>
    <w:rsid w:val="002A3AC7"/>
    <w:rsid w:val="002A699B"/>
    <w:rsid w:val="002B1A96"/>
    <w:rsid w:val="002B35BC"/>
    <w:rsid w:val="002C2B1E"/>
    <w:rsid w:val="002D195A"/>
    <w:rsid w:val="002D2B79"/>
    <w:rsid w:val="002E5E31"/>
    <w:rsid w:val="002E69F2"/>
    <w:rsid w:val="002F00CC"/>
    <w:rsid w:val="003068C1"/>
    <w:rsid w:val="003135B1"/>
    <w:rsid w:val="0031647F"/>
    <w:rsid w:val="00320FB9"/>
    <w:rsid w:val="003215E1"/>
    <w:rsid w:val="00321DF7"/>
    <w:rsid w:val="00326839"/>
    <w:rsid w:val="00330C15"/>
    <w:rsid w:val="0033120D"/>
    <w:rsid w:val="0033258E"/>
    <w:rsid w:val="003331CD"/>
    <w:rsid w:val="003353A1"/>
    <w:rsid w:val="00341209"/>
    <w:rsid w:val="003427A9"/>
    <w:rsid w:val="0035509D"/>
    <w:rsid w:val="00361CA3"/>
    <w:rsid w:val="00361D0C"/>
    <w:rsid w:val="0036220B"/>
    <w:rsid w:val="003751AD"/>
    <w:rsid w:val="00375BAA"/>
    <w:rsid w:val="00375DAC"/>
    <w:rsid w:val="00382540"/>
    <w:rsid w:val="003834BD"/>
    <w:rsid w:val="003871C8"/>
    <w:rsid w:val="00392AB6"/>
    <w:rsid w:val="0039527F"/>
    <w:rsid w:val="003A0F21"/>
    <w:rsid w:val="003A4018"/>
    <w:rsid w:val="003A6A4E"/>
    <w:rsid w:val="003B18C4"/>
    <w:rsid w:val="003B1D2F"/>
    <w:rsid w:val="003B3041"/>
    <w:rsid w:val="003B3BF5"/>
    <w:rsid w:val="003B5C82"/>
    <w:rsid w:val="003D02A9"/>
    <w:rsid w:val="003D3952"/>
    <w:rsid w:val="003D61E2"/>
    <w:rsid w:val="003D69D1"/>
    <w:rsid w:val="003E05F3"/>
    <w:rsid w:val="003E0A23"/>
    <w:rsid w:val="003E2A11"/>
    <w:rsid w:val="003E7A3B"/>
    <w:rsid w:val="003F226D"/>
    <w:rsid w:val="003F59BB"/>
    <w:rsid w:val="0040605F"/>
    <w:rsid w:val="00413734"/>
    <w:rsid w:val="00413963"/>
    <w:rsid w:val="00427D43"/>
    <w:rsid w:val="004365B0"/>
    <w:rsid w:val="00440EE1"/>
    <w:rsid w:val="004458B3"/>
    <w:rsid w:val="00451D77"/>
    <w:rsid w:val="00452A3D"/>
    <w:rsid w:val="004566DD"/>
    <w:rsid w:val="00457043"/>
    <w:rsid w:val="00467D0C"/>
    <w:rsid w:val="00474410"/>
    <w:rsid w:val="004847FF"/>
    <w:rsid w:val="00495234"/>
    <w:rsid w:val="004A23CB"/>
    <w:rsid w:val="004A2E82"/>
    <w:rsid w:val="004B371B"/>
    <w:rsid w:val="004B43F4"/>
    <w:rsid w:val="004B596D"/>
    <w:rsid w:val="004B6D36"/>
    <w:rsid w:val="004B6E0C"/>
    <w:rsid w:val="004B725D"/>
    <w:rsid w:val="004C3CCF"/>
    <w:rsid w:val="004C4C51"/>
    <w:rsid w:val="004C6CF3"/>
    <w:rsid w:val="004D1747"/>
    <w:rsid w:val="004E43EC"/>
    <w:rsid w:val="004E716E"/>
    <w:rsid w:val="004F1CA2"/>
    <w:rsid w:val="004F3609"/>
    <w:rsid w:val="004F5630"/>
    <w:rsid w:val="005050BC"/>
    <w:rsid w:val="00506227"/>
    <w:rsid w:val="00507763"/>
    <w:rsid w:val="00512709"/>
    <w:rsid w:val="00512D34"/>
    <w:rsid w:val="0052283F"/>
    <w:rsid w:val="00522E32"/>
    <w:rsid w:val="00523174"/>
    <w:rsid w:val="005273DC"/>
    <w:rsid w:val="00531D92"/>
    <w:rsid w:val="0053770B"/>
    <w:rsid w:val="0053772F"/>
    <w:rsid w:val="00543D61"/>
    <w:rsid w:val="00547E45"/>
    <w:rsid w:val="00551D5B"/>
    <w:rsid w:val="00552C8D"/>
    <w:rsid w:val="00554FEE"/>
    <w:rsid w:val="00556F92"/>
    <w:rsid w:val="00562C39"/>
    <w:rsid w:val="0056466A"/>
    <w:rsid w:val="00564FE7"/>
    <w:rsid w:val="005661FF"/>
    <w:rsid w:val="00567D6F"/>
    <w:rsid w:val="00574C0F"/>
    <w:rsid w:val="00580E56"/>
    <w:rsid w:val="0058217E"/>
    <w:rsid w:val="00591DFB"/>
    <w:rsid w:val="00593521"/>
    <w:rsid w:val="0059638D"/>
    <w:rsid w:val="005B06E4"/>
    <w:rsid w:val="005B3155"/>
    <w:rsid w:val="005C255C"/>
    <w:rsid w:val="005C7A34"/>
    <w:rsid w:val="005D4218"/>
    <w:rsid w:val="005D64D8"/>
    <w:rsid w:val="005D7403"/>
    <w:rsid w:val="005E69B0"/>
    <w:rsid w:val="005F0B77"/>
    <w:rsid w:val="005F193F"/>
    <w:rsid w:val="005F36DD"/>
    <w:rsid w:val="005F4F3C"/>
    <w:rsid w:val="005F57B6"/>
    <w:rsid w:val="0060431F"/>
    <w:rsid w:val="0061160D"/>
    <w:rsid w:val="00612552"/>
    <w:rsid w:val="00612A7C"/>
    <w:rsid w:val="0062286B"/>
    <w:rsid w:val="00630B02"/>
    <w:rsid w:val="00632331"/>
    <w:rsid w:val="006325C9"/>
    <w:rsid w:val="00632A18"/>
    <w:rsid w:val="006350E1"/>
    <w:rsid w:val="00655480"/>
    <w:rsid w:val="00661610"/>
    <w:rsid w:val="00662FD1"/>
    <w:rsid w:val="0066466E"/>
    <w:rsid w:val="00664ED2"/>
    <w:rsid w:val="00664FA5"/>
    <w:rsid w:val="00665870"/>
    <w:rsid w:val="00672C35"/>
    <w:rsid w:val="00674609"/>
    <w:rsid w:val="00680EF3"/>
    <w:rsid w:val="00682C6A"/>
    <w:rsid w:val="00691E5F"/>
    <w:rsid w:val="006A03F2"/>
    <w:rsid w:val="006B0F04"/>
    <w:rsid w:val="006B46A7"/>
    <w:rsid w:val="006B6D39"/>
    <w:rsid w:val="006C2C41"/>
    <w:rsid w:val="006C2CCB"/>
    <w:rsid w:val="006C2FD3"/>
    <w:rsid w:val="006C37B1"/>
    <w:rsid w:val="006C5661"/>
    <w:rsid w:val="006C644E"/>
    <w:rsid w:val="006C76C8"/>
    <w:rsid w:val="006D0473"/>
    <w:rsid w:val="006D3B1D"/>
    <w:rsid w:val="006D5EF9"/>
    <w:rsid w:val="006E0492"/>
    <w:rsid w:val="006E791E"/>
    <w:rsid w:val="006F1EAA"/>
    <w:rsid w:val="006F2136"/>
    <w:rsid w:val="006F4C2A"/>
    <w:rsid w:val="006F54B0"/>
    <w:rsid w:val="0070100E"/>
    <w:rsid w:val="00703DD1"/>
    <w:rsid w:val="007072AA"/>
    <w:rsid w:val="00707833"/>
    <w:rsid w:val="00710A3B"/>
    <w:rsid w:val="00713D87"/>
    <w:rsid w:val="00720A40"/>
    <w:rsid w:val="00725B9A"/>
    <w:rsid w:val="00732DE7"/>
    <w:rsid w:val="00733DC4"/>
    <w:rsid w:val="00736C22"/>
    <w:rsid w:val="00742F43"/>
    <w:rsid w:val="00756D9C"/>
    <w:rsid w:val="007572CE"/>
    <w:rsid w:val="00760590"/>
    <w:rsid w:val="00760A5D"/>
    <w:rsid w:val="00762EAD"/>
    <w:rsid w:val="007715D5"/>
    <w:rsid w:val="0077204F"/>
    <w:rsid w:val="007721CA"/>
    <w:rsid w:val="00772A9B"/>
    <w:rsid w:val="007761AA"/>
    <w:rsid w:val="0077723E"/>
    <w:rsid w:val="00777B87"/>
    <w:rsid w:val="00784CBF"/>
    <w:rsid w:val="00786470"/>
    <w:rsid w:val="0079097E"/>
    <w:rsid w:val="00791B9F"/>
    <w:rsid w:val="00792E6F"/>
    <w:rsid w:val="007A5024"/>
    <w:rsid w:val="007C716C"/>
    <w:rsid w:val="007C7668"/>
    <w:rsid w:val="007D0A24"/>
    <w:rsid w:val="007D20CA"/>
    <w:rsid w:val="007D69D2"/>
    <w:rsid w:val="007E276C"/>
    <w:rsid w:val="007E6596"/>
    <w:rsid w:val="007F2B84"/>
    <w:rsid w:val="007F2DA9"/>
    <w:rsid w:val="007F44DE"/>
    <w:rsid w:val="008026BA"/>
    <w:rsid w:val="0081768E"/>
    <w:rsid w:val="0082265A"/>
    <w:rsid w:val="00822CFD"/>
    <w:rsid w:val="00826F22"/>
    <w:rsid w:val="008278C4"/>
    <w:rsid w:val="0083168F"/>
    <w:rsid w:val="008330EF"/>
    <w:rsid w:val="00837800"/>
    <w:rsid w:val="0084134D"/>
    <w:rsid w:val="008414D7"/>
    <w:rsid w:val="00841E43"/>
    <w:rsid w:val="00847A3E"/>
    <w:rsid w:val="00852753"/>
    <w:rsid w:val="008527EF"/>
    <w:rsid w:val="008550AF"/>
    <w:rsid w:val="00862AC0"/>
    <w:rsid w:val="00864495"/>
    <w:rsid w:val="008720A9"/>
    <w:rsid w:val="0087213A"/>
    <w:rsid w:val="00873728"/>
    <w:rsid w:val="00874098"/>
    <w:rsid w:val="00880F98"/>
    <w:rsid w:val="00884C40"/>
    <w:rsid w:val="00887BC2"/>
    <w:rsid w:val="00890D1E"/>
    <w:rsid w:val="00894ACA"/>
    <w:rsid w:val="00894C99"/>
    <w:rsid w:val="00895996"/>
    <w:rsid w:val="008A1DB0"/>
    <w:rsid w:val="008A3F68"/>
    <w:rsid w:val="008A50E6"/>
    <w:rsid w:val="008B08B6"/>
    <w:rsid w:val="008B1548"/>
    <w:rsid w:val="008C15B5"/>
    <w:rsid w:val="008C66EC"/>
    <w:rsid w:val="008D410F"/>
    <w:rsid w:val="008E2C14"/>
    <w:rsid w:val="008E4A3B"/>
    <w:rsid w:val="008F3D16"/>
    <w:rsid w:val="008F5BDD"/>
    <w:rsid w:val="00900BA1"/>
    <w:rsid w:val="00904F6F"/>
    <w:rsid w:val="0090559C"/>
    <w:rsid w:val="00910356"/>
    <w:rsid w:val="00912718"/>
    <w:rsid w:val="00912721"/>
    <w:rsid w:val="00916BF2"/>
    <w:rsid w:val="00924C99"/>
    <w:rsid w:val="00936812"/>
    <w:rsid w:val="009371E3"/>
    <w:rsid w:val="00951E43"/>
    <w:rsid w:val="00954C8C"/>
    <w:rsid w:val="0095646A"/>
    <w:rsid w:val="00961A57"/>
    <w:rsid w:val="00963F7D"/>
    <w:rsid w:val="00975E79"/>
    <w:rsid w:val="0098546E"/>
    <w:rsid w:val="009871CA"/>
    <w:rsid w:val="00992486"/>
    <w:rsid w:val="009925B1"/>
    <w:rsid w:val="00996006"/>
    <w:rsid w:val="009A50CA"/>
    <w:rsid w:val="009A51F8"/>
    <w:rsid w:val="009B01EA"/>
    <w:rsid w:val="009B0F34"/>
    <w:rsid w:val="009B4B0F"/>
    <w:rsid w:val="009B5C71"/>
    <w:rsid w:val="009B7165"/>
    <w:rsid w:val="009C10A0"/>
    <w:rsid w:val="009D492B"/>
    <w:rsid w:val="009D4B4F"/>
    <w:rsid w:val="009D5972"/>
    <w:rsid w:val="009D6FB7"/>
    <w:rsid w:val="009F1477"/>
    <w:rsid w:val="009F1F65"/>
    <w:rsid w:val="009F7987"/>
    <w:rsid w:val="00A12056"/>
    <w:rsid w:val="00A12FBA"/>
    <w:rsid w:val="00A262E9"/>
    <w:rsid w:val="00A2702B"/>
    <w:rsid w:val="00A305F0"/>
    <w:rsid w:val="00A350DB"/>
    <w:rsid w:val="00A36849"/>
    <w:rsid w:val="00A41369"/>
    <w:rsid w:val="00A46C63"/>
    <w:rsid w:val="00A47B98"/>
    <w:rsid w:val="00A5066D"/>
    <w:rsid w:val="00A50A88"/>
    <w:rsid w:val="00A527A2"/>
    <w:rsid w:val="00A55022"/>
    <w:rsid w:val="00A617E1"/>
    <w:rsid w:val="00A62CC6"/>
    <w:rsid w:val="00A63B41"/>
    <w:rsid w:val="00A7248D"/>
    <w:rsid w:val="00A74569"/>
    <w:rsid w:val="00A775C9"/>
    <w:rsid w:val="00A81C0D"/>
    <w:rsid w:val="00A83D32"/>
    <w:rsid w:val="00A90D43"/>
    <w:rsid w:val="00AA0DF0"/>
    <w:rsid w:val="00AA1B3E"/>
    <w:rsid w:val="00AA6FED"/>
    <w:rsid w:val="00AA7269"/>
    <w:rsid w:val="00AB02BD"/>
    <w:rsid w:val="00AB0872"/>
    <w:rsid w:val="00AC1059"/>
    <w:rsid w:val="00AD41D2"/>
    <w:rsid w:val="00AD4C4A"/>
    <w:rsid w:val="00AD525A"/>
    <w:rsid w:val="00AD7640"/>
    <w:rsid w:val="00AE0FBC"/>
    <w:rsid w:val="00AF0E30"/>
    <w:rsid w:val="00AF5657"/>
    <w:rsid w:val="00AF77C0"/>
    <w:rsid w:val="00B05025"/>
    <w:rsid w:val="00B05400"/>
    <w:rsid w:val="00B07AA6"/>
    <w:rsid w:val="00B11DF3"/>
    <w:rsid w:val="00B12212"/>
    <w:rsid w:val="00B13419"/>
    <w:rsid w:val="00B15798"/>
    <w:rsid w:val="00B3096E"/>
    <w:rsid w:val="00B32A95"/>
    <w:rsid w:val="00B37395"/>
    <w:rsid w:val="00B37FA0"/>
    <w:rsid w:val="00B4248B"/>
    <w:rsid w:val="00B42708"/>
    <w:rsid w:val="00B46399"/>
    <w:rsid w:val="00B47CAA"/>
    <w:rsid w:val="00B51940"/>
    <w:rsid w:val="00B51C0C"/>
    <w:rsid w:val="00B53761"/>
    <w:rsid w:val="00B542D3"/>
    <w:rsid w:val="00B5751E"/>
    <w:rsid w:val="00B62C24"/>
    <w:rsid w:val="00B6488C"/>
    <w:rsid w:val="00B753C2"/>
    <w:rsid w:val="00B77E3E"/>
    <w:rsid w:val="00B8028C"/>
    <w:rsid w:val="00B812D0"/>
    <w:rsid w:val="00B83B16"/>
    <w:rsid w:val="00B84E55"/>
    <w:rsid w:val="00B8679B"/>
    <w:rsid w:val="00B87205"/>
    <w:rsid w:val="00B96455"/>
    <w:rsid w:val="00B966BB"/>
    <w:rsid w:val="00BA3253"/>
    <w:rsid w:val="00BB214E"/>
    <w:rsid w:val="00BB2518"/>
    <w:rsid w:val="00BB4D5C"/>
    <w:rsid w:val="00BC10CB"/>
    <w:rsid w:val="00BC14AD"/>
    <w:rsid w:val="00BC4A63"/>
    <w:rsid w:val="00BC6E94"/>
    <w:rsid w:val="00BC767D"/>
    <w:rsid w:val="00BD0DAA"/>
    <w:rsid w:val="00BD10F0"/>
    <w:rsid w:val="00BD28E1"/>
    <w:rsid w:val="00BD3DA1"/>
    <w:rsid w:val="00BD7216"/>
    <w:rsid w:val="00BE16D9"/>
    <w:rsid w:val="00BF150B"/>
    <w:rsid w:val="00BF7122"/>
    <w:rsid w:val="00C113A0"/>
    <w:rsid w:val="00C24890"/>
    <w:rsid w:val="00C252D6"/>
    <w:rsid w:val="00C33BA1"/>
    <w:rsid w:val="00C45EA8"/>
    <w:rsid w:val="00C50AA6"/>
    <w:rsid w:val="00C5233E"/>
    <w:rsid w:val="00C5302B"/>
    <w:rsid w:val="00C548AC"/>
    <w:rsid w:val="00C67629"/>
    <w:rsid w:val="00C73DDD"/>
    <w:rsid w:val="00C7661D"/>
    <w:rsid w:val="00C80D92"/>
    <w:rsid w:val="00C81087"/>
    <w:rsid w:val="00C904BD"/>
    <w:rsid w:val="00CA10A2"/>
    <w:rsid w:val="00CA2D3B"/>
    <w:rsid w:val="00CA6119"/>
    <w:rsid w:val="00CB67E4"/>
    <w:rsid w:val="00CD26BE"/>
    <w:rsid w:val="00CD463A"/>
    <w:rsid w:val="00CD5860"/>
    <w:rsid w:val="00CE1AB8"/>
    <w:rsid w:val="00CE4818"/>
    <w:rsid w:val="00CE51A0"/>
    <w:rsid w:val="00D03CF4"/>
    <w:rsid w:val="00D052C5"/>
    <w:rsid w:val="00D0680F"/>
    <w:rsid w:val="00D06A47"/>
    <w:rsid w:val="00D14A45"/>
    <w:rsid w:val="00D16640"/>
    <w:rsid w:val="00D200A5"/>
    <w:rsid w:val="00D239E3"/>
    <w:rsid w:val="00D31651"/>
    <w:rsid w:val="00D31FAA"/>
    <w:rsid w:val="00D32A64"/>
    <w:rsid w:val="00D35784"/>
    <w:rsid w:val="00D36FAA"/>
    <w:rsid w:val="00D409CD"/>
    <w:rsid w:val="00D42372"/>
    <w:rsid w:val="00D43537"/>
    <w:rsid w:val="00D44F17"/>
    <w:rsid w:val="00D453EC"/>
    <w:rsid w:val="00D566F1"/>
    <w:rsid w:val="00D56F18"/>
    <w:rsid w:val="00D60448"/>
    <w:rsid w:val="00D629C7"/>
    <w:rsid w:val="00D71D0A"/>
    <w:rsid w:val="00D73ABB"/>
    <w:rsid w:val="00D74EFA"/>
    <w:rsid w:val="00D773A2"/>
    <w:rsid w:val="00D85C80"/>
    <w:rsid w:val="00D85D41"/>
    <w:rsid w:val="00D86472"/>
    <w:rsid w:val="00D941A4"/>
    <w:rsid w:val="00D94D8E"/>
    <w:rsid w:val="00D97786"/>
    <w:rsid w:val="00DA42FF"/>
    <w:rsid w:val="00DA7834"/>
    <w:rsid w:val="00DB0523"/>
    <w:rsid w:val="00DB343A"/>
    <w:rsid w:val="00DB63EC"/>
    <w:rsid w:val="00DB6730"/>
    <w:rsid w:val="00DC1B6A"/>
    <w:rsid w:val="00DC3121"/>
    <w:rsid w:val="00DC4185"/>
    <w:rsid w:val="00DD27C9"/>
    <w:rsid w:val="00DD464B"/>
    <w:rsid w:val="00DD5703"/>
    <w:rsid w:val="00DE03DD"/>
    <w:rsid w:val="00DE063C"/>
    <w:rsid w:val="00DE4FCD"/>
    <w:rsid w:val="00DE57E7"/>
    <w:rsid w:val="00E04649"/>
    <w:rsid w:val="00E04FAF"/>
    <w:rsid w:val="00E0627C"/>
    <w:rsid w:val="00E1451B"/>
    <w:rsid w:val="00E26072"/>
    <w:rsid w:val="00E34D46"/>
    <w:rsid w:val="00E3675E"/>
    <w:rsid w:val="00E36B45"/>
    <w:rsid w:val="00E371B1"/>
    <w:rsid w:val="00E42B17"/>
    <w:rsid w:val="00E435D2"/>
    <w:rsid w:val="00E45DB4"/>
    <w:rsid w:val="00E47841"/>
    <w:rsid w:val="00E53171"/>
    <w:rsid w:val="00E64519"/>
    <w:rsid w:val="00E708FA"/>
    <w:rsid w:val="00E7299A"/>
    <w:rsid w:val="00E74D71"/>
    <w:rsid w:val="00E75797"/>
    <w:rsid w:val="00E7776B"/>
    <w:rsid w:val="00E82755"/>
    <w:rsid w:val="00E92A7C"/>
    <w:rsid w:val="00E931A8"/>
    <w:rsid w:val="00E9445D"/>
    <w:rsid w:val="00E974E6"/>
    <w:rsid w:val="00E97EDC"/>
    <w:rsid w:val="00EA43B8"/>
    <w:rsid w:val="00EB060F"/>
    <w:rsid w:val="00EB18EF"/>
    <w:rsid w:val="00EB288E"/>
    <w:rsid w:val="00EB4152"/>
    <w:rsid w:val="00EB5F91"/>
    <w:rsid w:val="00EC03BE"/>
    <w:rsid w:val="00EC12E8"/>
    <w:rsid w:val="00EC37C4"/>
    <w:rsid w:val="00ED4D25"/>
    <w:rsid w:val="00ED5403"/>
    <w:rsid w:val="00ED6013"/>
    <w:rsid w:val="00ED7057"/>
    <w:rsid w:val="00EE2BA2"/>
    <w:rsid w:val="00EE34AB"/>
    <w:rsid w:val="00EF44E1"/>
    <w:rsid w:val="00EF5FE4"/>
    <w:rsid w:val="00F018A4"/>
    <w:rsid w:val="00F02490"/>
    <w:rsid w:val="00F061DF"/>
    <w:rsid w:val="00F066B3"/>
    <w:rsid w:val="00F0790F"/>
    <w:rsid w:val="00F1039C"/>
    <w:rsid w:val="00F117DE"/>
    <w:rsid w:val="00F12450"/>
    <w:rsid w:val="00F1438C"/>
    <w:rsid w:val="00F144F4"/>
    <w:rsid w:val="00F17872"/>
    <w:rsid w:val="00F20B48"/>
    <w:rsid w:val="00F225B2"/>
    <w:rsid w:val="00F34796"/>
    <w:rsid w:val="00F34EF3"/>
    <w:rsid w:val="00F35284"/>
    <w:rsid w:val="00F37EFA"/>
    <w:rsid w:val="00F403CC"/>
    <w:rsid w:val="00F42FB6"/>
    <w:rsid w:val="00F45D68"/>
    <w:rsid w:val="00F45E6D"/>
    <w:rsid w:val="00F46999"/>
    <w:rsid w:val="00F513FF"/>
    <w:rsid w:val="00F52CFD"/>
    <w:rsid w:val="00F52FD7"/>
    <w:rsid w:val="00F546C8"/>
    <w:rsid w:val="00F614E2"/>
    <w:rsid w:val="00F635FD"/>
    <w:rsid w:val="00F6381A"/>
    <w:rsid w:val="00F700F4"/>
    <w:rsid w:val="00F81DD1"/>
    <w:rsid w:val="00F81FD8"/>
    <w:rsid w:val="00F82034"/>
    <w:rsid w:val="00F82D29"/>
    <w:rsid w:val="00F850E1"/>
    <w:rsid w:val="00F87F55"/>
    <w:rsid w:val="00F97207"/>
    <w:rsid w:val="00FA6D7C"/>
    <w:rsid w:val="00FA786D"/>
    <w:rsid w:val="00FC49D2"/>
    <w:rsid w:val="00FC6E31"/>
    <w:rsid w:val="00FD3BA9"/>
    <w:rsid w:val="00FD4CE7"/>
    <w:rsid w:val="00FD5F46"/>
    <w:rsid w:val="00FE275C"/>
    <w:rsid w:val="00FF08CE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ED873"/>
  <w15:docId w15:val="{E47B0486-DD35-44A1-844B-01FCE51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ind w:left="425" w:right="567"/>
      <w:jc w:val="center"/>
      <w:outlineLvl w:val="2"/>
    </w:pPr>
    <w:rPr>
      <w:sz w:val="24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720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delblocco1">
    <w:name w:val="Testo del blocco1"/>
    <w:basedOn w:val="Normale"/>
    <w:pPr>
      <w:spacing w:line="360" w:lineRule="auto"/>
      <w:ind w:left="425" w:right="567"/>
      <w:jc w:val="both"/>
    </w:pPr>
    <w:rPr>
      <w:sz w:val="24"/>
    </w:r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Titolo">
    <w:name w:val="Title"/>
    <w:basedOn w:val="Normale"/>
    <w:qFormat/>
    <w:pPr>
      <w:spacing w:line="480" w:lineRule="auto"/>
      <w:jc w:val="center"/>
    </w:pPr>
    <w:rPr>
      <w:sz w:val="24"/>
    </w:rPr>
  </w:style>
  <w:style w:type="paragraph" w:customStyle="1" w:styleId="Corpodeltesto21">
    <w:name w:val="Corpo del testo 21"/>
    <w:basedOn w:val="Normale"/>
    <w:pPr>
      <w:spacing w:line="360" w:lineRule="auto"/>
    </w:pPr>
    <w:rPr>
      <w:sz w:val="24"/>
    </w:rPr>
  </w:style>
  <w:style w:type="paragraph" w:customStyle="1" w:styleId="Corpodeltesto22">
    <w:name w:val="Corpo del testo 22"/>
    <w:basedOn w:val="Normale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  <w:style w:type="paragraph" w:customStyle="1" w:styleId="NormalParagraphStyle">
    <w:name w:val="NormalParagraphStyle"/>
    <w:basedOn w:val="Normale"/>
    <w:rsid w:val="005646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F97207"/>
    <w:rPr>
      <w:rFonts w:ascii="Calibri" w:eastAsia="Times New Roman" w:hAnsi="Calibri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720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97207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9720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9720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9720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97207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9720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F97207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FA786D"/>
  </w:style>
  <w:style w:type="paragraph" w:customStyle="1" w:styleId="Default">
    <w:name w:val="Default"/>
    <w:rsid w:val="00E645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B1FD-2A82-4997-A52E-B208A8A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piva daniela</cp:lastModifiedBy>
  <cp:revision>13</cp:revision>
  <cp:lastPrinted>2017-03-02T15:11:00Z</cp:lastPrinted>
  <dcterms:created xsi:type="dcterms:W3CDTF">2021-04-21T07:41:00Z</dcterms:created>
  <dcterms:modified xsi:type="dcterms:W3CDTF">2021-09-21T11:56:00Z</dcterms:modified>
</cp:coreProperties>
</file>